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BC" w:rsidRDefault="007D46BC" w:rsidP="008871E7">
      <w:pPr>
        <w:pStyle w:val="ListParagraph"/>
        <w:tabs>
          <w:tab w:val="left" w:pos="567"/>
        </w:tabs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7D46BC" w:rsidRPr="000E30B3" w:rsidRDefault="007D46BC" w:rsidP="008F028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7D46BC" w:rsidRPr="000E30B3" w:rsidRDefault="007D46BC" w:rsidP="008F028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ABSTRAK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7D46BC" w:rsidRPr="000E30B3" w:rsidRDefault="007D46BC" w:rsidP="008F028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MOTTO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v</w:t>
      </w:r>
    </w:p>
    <w:p w:rsidR="007D46BC" w:rsidRPr="000E30B3" w:rsidRDefault="007D46BC" w:rsidP="008F028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PEMBIMBING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7D46BC" w:rsidRPr="000E30B3" w:rsidRDefault="007D46BC" w:rsidP="008F028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DAN PENGESAHAN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i</w:t>
      </w:r>
    </w:p>
    <w:p w:rsidR="007D46BC" w:rsidRPr="000E30B3" w:rsidRDefault="007D46BC" w:rsidP="008F028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LEMBAR KEASLIA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GAS AKHIR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7D46BC" w:rsidRPr="000E30B3" w:rsidRDefault="007D46BC" w:rsidP="008F028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iii</w:t>
      </w:r>
    </w:p>
    <w:p w:rsidR="007D46BC" w:rsidRPr="000E30B3" w:rsidRDefault="007D46BC" w:rsidP="008F028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KATA PENGANTAR 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7D46BC" w:rsidRPr="00476898" w:rsidRDefault="007D46BC" w:rsidP="008F028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DAFTAR ISI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x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7D46BC" w:rsidRDefault="007D46BC" w:rsidP="008F028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DAFTAR LAMPIRAN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</w:p>
    <w:p w:rsidR="007D46BC" w:rsidRPr="003A6A5A" w:rsidRDefault="007D46BC" w:rsidP="008F028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:rsidR="007D46BC" w:rsidRPr="000E30B3" w:rsidRDefault="007D46BC" w:rsidP="008F028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D46BC" w:rsidRPr="000E30B3" w:rsidRDefault="007D46BC" w:rsidP="008F028F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I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  <w:t>PENDAHULU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7D46BC" w:rsidRPr="000E30B3" w:rsidRDefault="007D46BC" w:rsidP="008F028F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</w:p>
    <w:p w:rsidR="007D46BC" w:rsidRPr="000E30B3" w:rsidRDefault="007D46BC" w:rsidP="008F028F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  </w:t>
      </w:r>
      <w:proofErr w:type="spellStart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Identifikasi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Masalah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p w:rsidR="007D46BC" w:rsidRDefault="007D46BC" w:rsidP="008F028F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Per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umusan Masalah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7D46BC" w:rsidRPr="000E30B3" w:rsidRDefault="007D46BC" w:rsidP="008F028F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atas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Masalah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7D46BC" w:rsidRPr="000E30B3" w:rsidRDefault="007D46BC" w:rsidP="008F028F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5 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Tujuan dan Manfaat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7D46BC" w:rsidRDefault="007D46BC" w:rsidP="008F028F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nulis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</w:p>
    <w:p w:rsidR="007D46BC" w:rsidRDefault="007D46BC" w:rsidP="008F028F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6.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ulisan</w:t>
      </w:r>
      <w:proofErr w:type="spellEnd"/>
    </w:p>
    <w:p w:rsidR="007D46BC" w:rsidRPr="000E30B3" w:rsidRDefault="007D46BC" w:rsidP="008F028F">
      <w:pPr>
        <w:tabs>
          <w:tab w:val="left" w:pos="2127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9C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</w:p>
    <w:p w:rsidR="007D46BC" w:rsidRPr="000E30B3" w:rsidRDefault="007D46BC" w:rsidP="008F028F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6.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</w:p>
    <w:p w:rsidR="007D46BC" w:rsidRDefault="007D46BC" w:rsidP="008F028F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6.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</w:p>
    <w:p w:rsidR="007D46BC" w:rsidRPr="000E30B3" w:rsidRDefault="007D46BC" w:rsidP="008F028F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6.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</w:p>
    <w:p w:rsidR="007D46BC" w:rsidRPr="000E30B3" w:rsidRDefault="007D46BC" w:rsidP="008F028F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D46BC" w:rsidRPr="000E30B3" w:rsidRDefault="007D46BC" w:rsidP="008F028F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6BC" w:rsidRPr="00F1200B" w:rsidRDefault="007D46BC" w:rsidP="008F028F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JIAN PUSTAKA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7D46BC" w:rsidRDefault="007D46BC" w:rsidP="008F028F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2.1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Landasan Teori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7D46BC" w:rsidRDefault="007D46BC" w:rsidP="008F028F">
      <w:pPr>
        <w:tabs>
          <w:tab w:val="left" w:pos="1701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7D46BC" w:rsidRDefault="007D46BC" w:rsidP="008F028F">
      <w:pPr>
        <w:tabs>
          <w:tab w:val="left" w:pos="1701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</w:p>
    <w:p w:rsidR="007D46BC" w:rsidRDefault="007D46BC" w:rsidP="008F028F">
      <w:pPr>
        <w:tabs>
          <w:tab w:val="left" w:pos="1701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sip-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</w:p>
    <w:p w:rsidR="007D46BC" w:rsidRDefault="007D46BC" w:rsidP="008F028F">
      <w:pPr>
        <w:tabs>
          <w:tab w:val="left" w:pos="1701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</w:p>
    <w:p w:rsidR="007D46BC" w:rsidRDefault="007D46BC" w:rsidP="008F028F">
      <w:pPr>
        <w:tabs>
          <w:tab w:val="left" w:pos="1701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5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4</w:t>
      </w:r>
    </w:p>
    <w:p w:rsidR="007D46BC" w:rsidRDefault="007D46BC" w:rsidP="008F028F">
      <w:pPr>
        <w:tabs>
          <w:tab w:val="left" w:pos="1701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6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gian-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</w:p>
    <w:p w:rsidR="007D46BC" w:rsidRDefault="007D46BC" w:rsidP="008F028F">
      <w:pPr>
        <w:tabs>
          <w:tab w:val="left" w:pos="1701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7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</w:p>
    <w:p w:rsidR="007D46BC" w:rsidRDefault="007D46BC" w:rsidP="008F028F">
      <w:pPr>
        <w:tabs>
          <w:tab w:val="left" w:pos="1701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8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</w:p>
    <w:p w:rsidR="007D46BC" w:rsidRPr="00F1200B" w:rsidRDefault="007D46BC" w:rsidP="008F028F">
      <w:pPr>
        <w:tabs>
          <w:tab w:val="left" w:pos="1701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9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-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</w:p>
    <w:p w:rsidR="007D46BC" w:rsidRPr="001E1828" w:rsidRDefault="007D46BC" w:rsidP="008F028F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2.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nj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:rsidR="007D46BC" w:rsidRDefault="007D46BC" w:rsidP="008F028F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7D46BC" w:rsidSect="00A17311">
          <w:footerReference w:type="default" r:id="rId9"/>
          <w:pgSz w:w="11907" w:h="16839" w:code="9"/>
          <w:pgMar w:top="2268" w:right="1701" w:bottom="567" w:left="2268" w:header="720" w:footer="567" w:gutter="0"/>
          <w:cols w:space="720"/>
          <w:docGrid w:linePitch="360"/>
        </w:sectPr>
      </w:pPr>
    </w:p>
    <w:p w:rsidR="007D46BC" w:rsidRDefault="007D46BC" w:rsidP="008F028F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I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SIL DAN PEMBAHAS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8F028F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</w:p>
    <w:p w:rsidR="007D46BC" w:rsidRDefault="007D46BC" w:rsidP="008F028F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1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ambar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rusaha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F028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7D46BC" w:rsidRDefault="007D46BC" w:rsidP="008F028F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sar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F028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7D46BC" w:rsidRDefault="007D46BC" w:rsidP="008F028F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F02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7D46BC" w:rsidRDefault="007D46BC" w:rsidP="008F028F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F028F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7D46BC" w:rsidRDefault="007D46BC" w:rsidP="008F028F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8F028F">
        <w:rPr>
          <w:rFonts w:ascii="Times New Roman" w:eastAsia="Times New Roman" w:hAnsi="Times New Roman" w:cs="Times New Roman"/>
          <w:sz w:val="24"/>
          <w:szCs w:val="24"/>
          <w:lang w:val="en-US"/>
        </w:rPr>
        <w:t>50</w:t>
      </w:r>
    </w:p>
    <w:p w:rsidR="007D46BC" w:rsidRDefault="007D46BC" w:rsidP="008F028F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8F028F">
        <w:rPr>
          <w:rFonts w:ascii="Times New Roman" w:eastAsia="Times New Roman" w:hAnsi="Times New Roman" w:cs="Times New Roman"/>
          <w:sz w:val="24"/>
          <w:szCs w:val="24"/>
          <w:lang w:val="en-US"/>
        </w:rPr>
        <w:t>50</w:t>
      </w:r>
    </w:p>
    <w:p w:rsidR="007D46BC" w:rsidRDefault="007D46BC" w:rsidP="008F028F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:rsidR="007D46BC" w:rsidRDefault="007D46BC" w:rsidP="008F028F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 w:line="276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F028F">
        <w:rPr>
          <w:rFonts w:ascii="Times New Roman" w:eastAsia="Times New Roman" w:hAnsi="Times New Roman" w:cs="Times New Roman"/>
          <w:sz w:val="24"/>
          <w:szCs w:val="24"/>
          <w:lang w:val="en-US"/>
        </w:rPr>
        <w:t>50</w:t>
      </w:r>
    </w:p>
    <w:p w:rsidR="007D46BC" w:rsidRDefault="007D46BC" w:rsidP="008F028F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8F028F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7D46BC" w:rsidRDefault="007D46BC" w:rsidP="008F028F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D46BC" w:rsidRDefault="007D46BC" w:rsidP="008F028F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UTUP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8F028F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</w:p>
    <w:p w:rsidR="007D46BC" w:rsidRPr="00CE19E0" w:rsidRDefault="007D46BC" w:rsidP="008F028F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4.1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esimpulan</w:t>
      </w:r>
      <w:proofErr w:type="spellEnd"/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8F028F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4.2  Sar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8F028F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</w:p>
    <w:p w:rsidR="007D46BC" w:rsidRPr="000E30B3" w:rsidRDefault="007D46BC" w:rsidP="008F028F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D46BC" w:rsidRDefault="007D46BC" w:rsidP="008F028F">
      <w:pPr>
        <w:spacing w:before="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FTAR PUSTAKA</w:t>
      </w:r>
    </w:p>
    <w:p w:rsidR="007D46BC" w:rsidRDefault="007D46BC" w:rsidP="008F028F">
      <w:pPr>
        <w:spacing w:before="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7D46BC" w:rsidSect="008871E7">
      <w:headerReference w:type="default" r:id="rId10"/>
      <w:pgSz w:w="11907" w:h="16839" w:code="9"/>
      <w:pgMar w:top="2268" w:right="1701" w:bottom="567" w:left="226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0D" w:rsidRDefault="00D8690D" w:rsidP="00AA1651">
      <w:pPr>
        <w:spacing w:before="0" w:after="0" w:line="240" w:lineRule="auto"/>
      </w:pPr>
      <w:r>
        <w:separator/>
      </w:r>
    </w:p>
  </w:endnote>
  <w:endnote w:type="continuationSeparator" w:id="0">
    <w:p w:rsidR="00D8690D" w:rsidRDefault="00D8690D" w:rsidP="00AA16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DB" w:rsidRPr="003875B4" w:rsidRDefault="002466DB" w:rsidP="004C290A">
    <w:pPr>
      <w:pStyle w:val="Footer"/>
      <w:jc w:val="center"/>
      <w:rPr>
        <w:rFonts w:ascii="Times New Roman" w:hAnsi="Times New Roman"/>
        <w:sz w:val="24"/>
        <w:szCs w:val="24"/>
        <w:lang w:val="en-US"/>
      </w:rPr>
    </w:pPr>
    <w:proofErr w:type="gramStart"/>
    <w:r>
      <w:rPr>
        <w:rFonts w:ascii="Times New Roman" w:hAnsi="Times New Roman"/>
        <w:sz w:val="24"/>
        <w:szCs w:val="24"/>
        <w:lang w:val="en-US"/>
      </w:rPr>
      <w:t>xi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0D" w:rsidRDefault="00D8690D" w:rsidP="00AA1651">
      <w:pPr>
        <w:spacing w:before="0" w:after="0" w:line="240" w:lineRule="auto"/>
      </w:pPr>
      <w:r>
        <w:separator/>
      </w:r>
    </w:p>
  </w:footnote>
  <w:footnote w:type="continuationSeparator" w:id="0">
    <w:p w:rsidR="00D8690D" w:rsidRDefault="00D8690D" w:rsidP="00AA16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DB" w:rsidRDefault="002466DB">
    <w:pPr>
      <w:pStyle w:val="Header"/>
      <w:jc w:val="right"/>
      <w:rPr>
        <w:lang w:val="en-US"/>
      </w:rPr>
    </w:pPr>
  </w:p>
  <w:p w:rsidR="002466DB" w:rsidRDefault="002466DB">
    <w:pPr>
      <w:pStyle w:val="Header"/>
      <w:jc w:val="right"/>
      <w:rPr>
        <w:lang w:val="en-US"/>
      </w:rPr>
    </w:pPr>
  </w:p>
  <w:p w:rsidR="002466DB" w:rsidRDefault="002466DB">
    <w:pPr>
      <w:pStyle w:val="Header"/>
      <w:jc w:val="right"/>
      <w:rPr>
        <w:lang w:val="en-US"/>
      </w:rPr>
    </w:pPr>
  </w:p>
  <w:p w:rsidR="002466DB" w:rsidRDefault="002466DB" w:rsidP="004C29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C2B"/>
    <w:multiLevelType w:val="multilevel"/>
    <w:tmpl w:val="37AC17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04445F20"/>
    <w:multiLevelType w:val="hybridMultilevel"/>
    <w:tmpl w:val="10AC1162"/>
    <w:lvl w:ilvl="0" w:tplc="3EF0ED0C">
      <w:start w:val="1"/>
      <w:numFmt w:val="decimal"/>
      <w:lvlText w:val="%1."/>
      <w:lvlJc w:val="left"/>
      <w:pPr>
        <w:ind w:left="355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4275" w:hanging="360"/>
      </w:pPr>
    </w:lvl>
    <w:lvl w:ilvl="2" w:tplc="0409001B">
      <w:start w:val="1"/>
      <w:numFmt w:val="lowerRoman"/>
      <w:lvlText w:val="%3."/>
      <w:lvlJc w:val="right"/>
      <w:pPr>
        <w:ind w:left="4995" w:hanging="180"/>
      </w:pPr>
    </w:lvl>
    <w:lvl w:ilvl="3" w:tplc="0409000F">
      <w:start w:val="1"/>
      <w:numFmt w:val="decimal"/>
      <w:lvlText w:val="%4."/>
      <w:lvlJc w:val="left"/>
      <w:pPr>
        <w:ind w:left="5715" w:hanging="360"/>
      </w:pPr>
    </w:lvl>
    <w:lvl w:ilvl="4" w:tplc="04090019">
      <w:start w:val="1"/>
      <w:numFmt w:val="lowerLetter"/>
      <w:lvlText w:val="%5."/>
      <w:lvlJc w:val="left"/>
      <w:pPr>
        <w:ind w:left="6435" w:hanging="360"/>
      </w:pPr>
    </w:lvl>
    <w:lvl w:ilvl="5" w:tplc="0409001B">
      <w:start w:val="1"/>
      <w:numFmt w:val="lowerRoman"/>
      <w:lvlText w:val="%6."/>
      <w:lvlJc w:val="right"/>
      <w:pPr>
        <w:ind w:left="7155" w:hanging="180"/>
      </w:pPr>
    </w:lvl>
    <w:lvl w:ilvl="6" w:tplc="0409000F">
      <w:start w:val="1"/>
      <w:numFmt w:val="decimal"/>
      <w:lvlText w:val="%7."/>
      <w:lvlJc w:val="left"/>
      <w:pPr>
        <w:ind w:left="7875" w:hanging="360"/>
      </w:pPr>
    </w:lvl>
    <w:lvl w:ilvl="7" w:tplc="04090019">
      <w:start w:val="1"/>
      <w:numFmt w:val="lowerLetter"/>
      <w:lvlText w:val="%8."/>
      <w:lvlJc w:val="left"/>
      <w:pPr>
        <w:ind w:left="8595" w:hanging="360"/>
      </w:pPr>
    </w:lvl>
    <w:lvl w:ilvl="8" w:tplc="0409001B">
      <w:start w:val="1"/>
      <w:numFmt w:val="lowerRoman"/>
      <w:lvlText w:val="%9."/>
      <w:lvlJc w:val="right"/>
      <w:pPr>
        <w:ind w:left="9315" w:hanging="180"/>
      </w:pPr>
    </w:lvl>
  </w:abstractNum>
  <w:abstractNum w:abstractNumId="2">
    <w:nsid w:val="04794C84"/>
    <w:multiLevelType w:val="hybridMultilevel"/>
    <w:tmpl w:val="69FAF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B16BA"/>
    <w:multiLevelType w:val="hybridMultilevel"/>
    <w:tmpl w:val="6908E79E"/>
    <w:lvl w:ilvl="0" w:tplc="1A1E54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784486"/>
    <w:multiLevelType w:val="hybridMultilevel"/>
    <w:tmpl w:val="27B007F4"/>
    <w:lvl w:ilvl="0" w:tplc="74A42E5E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45B09DC"/>
    <w:multiLevelType w:val="hybridMultilevel"/>
    <w:tmpl w:val="60783A14"/>
    <w:lvl w:ilvl="0" w:tplc="74BCC3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01B20"/>
    <w:multiLevelType w:val="hybridMultilevel"/>
    <w:tmpl w:val="481006B2"/>
    <w:lvl w:ilvl="0" w:tplc="F40E83A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B357C5"/>
    <w:multiLevelType w:val="hybridMultilevel"/>
    <w:tmpl w:val="F2CC2E18"/>
    <w:lvl w:ilvl="0" w:tplc="04090019">
      <w:start w:val="1"/>
      <w:numFmt w:val="lowerLetter"/>
      <w:lvlText w:val="%1."/>
      <w:lvlJc w:val="left"/>
      <w:pPr>
        <w:ind w:left="27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>
    <w:nsid w:val="1B013A4C"/>
    <w:multiLevelType w:val="hybridMultilevel"/>
    <w:tmpl w:val="58203D7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BC150D"/>
    <w:multiLevelType w:val="hybridMultilevel"/>
    <w:tmpl w:val="A8B8196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1464555"/>
    <w:multiLevelType w:val="hybridMultilevel"/>
    <w:tmpl w:val="2DB49866"/>
    <w:lvl w:ilvl="0" w:tplc="320C7EF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3C7404"/>
    <w:multiLevelType w:val="hybridMultilevel"/>
    <w:tmpl w:val="24D696A6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467DC7"/>
    <w:multiLevelType w:val="hybridMultilevel"/>
    <w:tmpl w:val="1D8A9830"/>
    <w:lvl w:ilvl="0" w:tplc="C6A2E6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991480"/>
    <w:multiLevelType w:val="hybridMultilevel"/>
    <w:tmpl w:val="10E0BB50"/>
    <w:lvl w:ilvl="0" w:tplc="EE84FC3C">
      <w:start w:val="1"/>
      <w:numFmt w:val="decimal"/>
      <w:lvlText w:val="%1)"/>
      <w:lvlJc w:val="left"/>
      <w:pPr>
        <w:ind w:left="1506" w:hanging="360"/>
      </w:p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>
      <w:start w:val="1"/>
      <w:numFmt w:val="lowerRoman"/>
      <w:lvlText w:val="%3."/>
      <w:lvlJc w:val="right"/>
      <w:pPr>
        <w:ind w:left="2946" w:hanging="180"/>
      </w:pPr>
    </w:lvl>
    <w:lvl w:ilvl="3" w:tplc="0409000F">
      <w:start w:val="1"/>
      <w:numFmt w:val="decimal"/>
      <w:lvlText w:val="%4."/>
      <w:lvlJc w:val="left"/>
      <w:pPr>
        <w:ind w:left="3666" w:hanging="360"/>
      </w:pPr>
    </w:lvl>
    <w:lvl w:ilvl="4" w:tplc="04090019">
      <w:start w:val="1"/>
      <w:numFmt w:val="lowerLetter"/>
      <w:lvlText w:val="%5."/>
      <w:lvlJc w:val="left"/>
      <w:pPr>
        <w:ind w:left="4386" w:hanging="360"/>
      </w:pPr>
    </w:lvl>
    <w:lvl w:ilvl="5" w:tplc="0409001B">
      <w:start w:val="1"/>
      <w:numFmt w:val="lowerRoman"/>
      <w:lvlText w:val="%6."/>
      <w:lvlJc w:val="right"/>
      <w:pPr>
        <w:ind w:left="5106" w:hanging="180"/>
      </w:pPr>
    </w:lvl>
    <w:lvl w:ilvl="6" w:tplc="0409000F">
      <w:start w:val="1"/>
      <w:numFmt w:val="decimal"/>
      <w:lvlText w:val="%7."/>
      <w:lvlJc w:val="left"/>
      <w:pPr>
        <w:ind w:left="5826" w:hanging="360"/>
      </w:pPr>
    </w:lvl>
    <w:lvl w:ilvl="7" w:tplc="04090019">
      <w:start w:val="1"/>
      <w:numFmt w:val="lowerLetter"/>
      <w:lvlText w:val="%8."/>
      <w:lvlJc w:val="left"/>
      <w:pPr>
        <w:ind w:left="6546" w:hanging="360"/>
      </w:pPr>
    </w:lvl>
    <w:lvl w:ilvl="8" w:tplc="0409001B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C132231"/>
    <w:multiLevelType w:val="hybridMultilevel"/>
    <w:tmpl w:val="EA6CD6A8"/>
    <w:lvl w:ilvl="0" w:tplc="6714C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CF4DB3"/>
    <w:multiLevelType w:val="hybridMultilevel"/>
    <w:tmpl w:val="18FA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E5364"/>
    <w:multiLevelType w:val="hybridMultilevel"/>
    <w:tmpl w:val="C13E0DB6"/>
    <w:lvl w:ilvl="0" w:tplc="5C745A94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2FF80A70"/>
    <w:multiLevelType w:val="hybridMultilevel"/>
    <w:tmpl w:val="179AE08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00F661D"/>
    <w:multiLevelType w:val="hybridMultilevel"/>
    <w:tmpl w:val="730C11F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2DF4D45"/>
    <w:multiLevelType w:val="multilevel"/>
    <w:tmpl w:val="64904322"/>
    <w:lvl w:ilvl="0">
      <w:start w:val="1"/>
      <w:numFmt w:val="decimal"/>
      <w:lvlText w:val="%1)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46" w:hanging="540"/>
      </w:pPr>
    </w:lvl>
    <w:lvl w:ilvl="2">
      <w:start w:val="4"/>
      <w:numFmt w:val="decimal"/>
      <w:isLgl/>
      <w:lvlText w:val="%1.%2.%3."/>
      <w:lvlJc w:val="left"/>
      <w:pPr>
        <w:ind w:left="222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586" w:hanging="1080"/>
      </w:pPr>
    </w:lvl>
    <w:lvl w:ilvl="5">
      <w:start w:val="1"/>
      <w:numFmt w:val="decimal"/>
      <w:isLgl/>
      <w:lvlText w:val="%1.%2.%3.%4.%5.%6."/>
      <w:lvlJc w:val="left"/>
      <w:pPr>
        <w:ind w:left="2586" w:hanging="1080"/>
      </w:pPr>
    </w:lvl>
    <w:lvl w:ilvl="6">
      <w:start w:val="1"/>
      <w:numFmt w:val="decimal"/>
      <w:isLgl/>
      <w:lvlText w:val="%1.%2.%3.%4.%5.%6.%7."/>
      <w:lvlJc w:val="left"/>
      <w:pPr>
        <w:ind w:left="2946" w:hanging="1440"/>
      </w:pPr>
    </w:lvl>
    <w:lvl w:ilvl="7">
      <w:start w:val="1"/>
      <w:numFmt w:val="decimal"/>
      <w:isLgl/>
      <w:lvlText w:val="%1.%2.%3.%4.%5.%6.%7.%8."/>
      <w:lvlJc w:val="left"/>
      <w:pPr>
        <w:ind w:left="2946" w:hanging="1440"/>
      </w:pPr>
    </w:lvl>
    <w:lvl w:ilvl="8">
      <w:start w:val="1"/>
      <w:numFmt w:val="decimal"/>
      <w:isLgl/>
      <w:lvlText w:val="%1.%2.%3.%4.%5.%6.%7.%8.%9."/>
      <w:lvlJc w:val="left"/>
      <w:pPr>
        <w:ind w:left="3306" w:hanging="1800"/>
      </w:pPr>
    </w:lvl>
  </w:abstractNum>
  <w:abstractNum w:abstractNumId="20">
    <w:nsid w:val="337D110A"/>
    <w:multiLevelType w:val="hybridMultilevel"/>
    <w:tmpl w:val="B364B6E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44858E2"/>
    <w:multiLevelType w:val="multilevel"/>
    <w:tmpl w:val="444C9E7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63" w:hanging="70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8" w:hanging="1800"/>
      </w:pPr>
      <w:rPr>
        <w:rFonts w:hint="default"/>
      </w:rPr>
    </w:lvl>
  </w:abstractNum>
  <w:abstractNum w:abstractNumId="22">
    <w:nsid w:val="34A25831"/>
    <w:multiLevelType w:val="hybridMultilevel"/>
    <w:tmpl w:val="E9DC405A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35385B18"/>
    <w:multiLevelType w:val="hybridMultilevel"/>
    <w:tmpl w:val="25E4E964"/>
    <w:lvl w:ilvl="0" w:tplc="5E3A5D12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61B7A0E"/>
    <w:multiLevelType w:val="hybridMultilevel"/>
    <w:tmpl w:val="27BE0FA8"/>
    <w:lvl w:ilvl="0" w:tplc="8BA83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4B7333"/>
    <w:multiLevelType w:val="hybridMultilevel"/>
    <w:tmpl w:val="52D07182"/>
    <w:lvl w:ilvl="0" w:tplc="716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6033A2"/>
    <w:multiLevelType w:val="hybridMultilevel"/>
    <w:tmpl w:val="367EFA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65E843A">
      <w:start w:val="1"/>
      <w:numFmt w:val="lowerRoman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9F54FF5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512B42"/>
    <w:multiLevelType w:val="multilevel"/>
    <w:tmpl w:val="C85623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40D62E1"/>
    <w:multiLevelType w:val="multilevel"/>
    <w:tmpl w:val="5644CA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9">
    <w:nsid w:val="45C96B9C"/>
    <w:multiLevelType w:val="hybridMultilevel"/>
    <w:tmpl w:val="97480B08"/>
    <w:lvl w:ilvl="0" w:tplc="A63E084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8061F3"/>
    <w:multiLevelType w:val="hybridMultilevel"/>
    <w:tmpl w:val="E4146BA6"/>
    <w:lvl w:ilvl="0" w:tplc="271A9AE2">
      <w:start w:val="1"/>
      <w:numFmt w:val="lowerLetter"/>
      <w:lvlText w:val="%1."/>
      <w:lvlJc w:val="left"/>
      <w:pPr>
        <w:ind w:left="149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B4021B2"/>
    <w:multiLevelType w:val="multilevel"/>
    <w:tmpl w:val="D5583D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734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32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32" w:hanging="1800"/>
      </w:pPr>
      <w:rPr>
        <w:rFonts w:hint="default"/>
        <w:b/>
      </w:rPr>
    </w:lvl>
  </w:abstractNum>
  <w:abstractNum w:abstractNumId="32">
    <w:nsid w:val="4FD26928"/>
    <w:multiLevelType w:val="hybridMultilevel"/>
    <w:tmpl w:val="CCA0A4C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42F4A1D"/>
    <w:multiLevelType w:val="hybridMultilevel"/>
    <w:tmpl w:val="F19805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89F0BA8"/>
    <w:multiLevelType w:val="multilevel"/>
    <w:tmpl w:val="A81E2B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5">
    <w:nsid w:val="594C122B"/>
    <w:multiLevelType w:val="hybridMultilevel"/>
    <w:tmpl w:val="71C2BAF8"/>
    <w:lvl w:ilvl="0" w:tplc="04090015">
      <w:start w:val="1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5A400C7B"/>
    <w:multiLevelType w:val="hybridMultilevel"/>
    <w:tmpl w:val="F1667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81A5B"/>
    <w:multiLevelType w:val="hybridMultilevel"/>
    <w:tmpl w:val="9D1EF8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7C74F4"/>
    <w:multiLevelType w:val="hybridMultilevel"/>
    <w:tmpl w:val="EAB0EE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BF51C1C"/>
    <w:multiLevelType w:val="hybridMultilevel"/>
    <w:tmpl w:val="301E7B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E385B79"/>
    <w:multiLevelType w:val="hybridMultilevel"/>
    <w:tmpl w:val="5540F290"/>
    <w:lvl w:ilvl="0" w:tplc="3AEE095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7F05D4"/>
    <w:multiLevelType w:val="hybridMultilevel"/>
    <w:tmpl w:val="91D2ACF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EBE5809"/>
    <w:multiLevelType w:val="hybridMultilevel"/>
    <w:tmpl w:val="DF30C4EE"/>
    <w:lvl w:ilvl="0" w:tplc="CA3C059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5F9E6DB8"/>
    <w:multiLevelType w:val="hybridMultilevel"/>
    <w:tmpl w:val="115C35D2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1BC41E2"/>
    <w:multiLevelType w:val="hybridMultilevel"/>
    <w:tmpl w:val="6F4C265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63A4695A"/>
    <w:multiLevelType w:val="hybridMultilevel"/>
    <w:tmpl w:val="81A28D26"/>
    <w:lvl w:ilvl="0" w:tplc="D38ACBF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4C52659"/>
    <w:multiLevelType w:val="hybridMultilevel"/>
    <w:tmpl w:val="10641818"/>
    <w:lvl w:ilvl="0" w:tplc="FB5E03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4FD12C4"/>
    <w:multiLevelType w:val="hybridMultilevel"/>
    <w:tmpl w:val="8B1C343A"/>
    <w:lvl w:ilvl="0" w:tplc="EB4E98C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50409F4"/>
    <w:multiLevelType w:val="hybridMultilevel"/>
    <w:tmpl w:val="25B61872"/>
    <w:lvl w:ilvl="0" w:tplc="04090015">
      <w:start w:val="1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>
    <w:nsid w:val="65500426"/>
    <w:multiLevelType w:val="hybridMultilevel"/>
    <w:tmpl w:val="A064B87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0">
    <w:nsid w:val="65E837C5"/>
    <w:multiLevelType w:val="hybridMultilevel"/>
    <w:tmpl w:val="9FD8A33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67C7636"/>
    <w:multiLevelType w:val="hybridMultilevel"/>
    <w:tmpl w:val="79D0A2D2"/>
    <w:lvl w:ilvl="0" w:tplc="D4F8D9D0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993030D"/>
    <w:multiLevelType w:val="hybridMultilevel"/>
    <w:tmpl w:val="315A9A8A"/>
    <w:lvl w:ilvl="0" w:tplc="079648B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9C02DF7"/>
    <w:multiLevelType w:val="hybridMultilevel"/>
    <w:tmpl w:val="2F263402"/>
    <w:lvl w:ilvl="0" w:tplc="521EB6EC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>
    <w:nsid w:val="6A161A00"/>
    <w:multiLevelType w:val="hybridMultilevel"/>
    <w:tmpl w:val="63226FD2"/>
    <w:lvl w:ilvl="0" w:tplc="3B4C291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D3966C4"/>
    <w:multiLevelType w:val="hybridMultilevel"/>
    <w:tmpl w:val="2370D9F4"/>
    <w:lvl w:ilvl="0" w:tplc="80DA9E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DAB7559"/>
    <w:multiLevelType w:val="hybridMultilevel"/>
    <w:tmpl w:val="4878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3A642F"/>
    <w:multiLevelType w:val="multilevel"/>
    <w:tmpl w:val="40FEB9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58">
    <w:nsid w:val="6F875A35"/>
    <w:multiLevelType w:val="hybridMultilevel"/>
    <w:tmpl w:val="ECC85F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15220A3"/>
    <w:multiLevelType w:val="hybridMultilevel"/>
    <w:tmpl w:val="813A2D8E"/>
    <w:lvl w:ilvl="0" w:tplc="1F4268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36714C4"/>
    <w:multiLevelType w:val="hybridMultilevel"/>
    <w:tmpl w:val="D18CA8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441C441E">
      <w:start w:val="1"/>
      <w:numFmt w:val="decimal"/>
      <w:lvlText w:val="%4."/>
      <w:lvlJc w:val="left"/>
      <w:pPr>
        <w:ind w:left="294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61">
    <w:nsid w:val="73F132AE"/>
    <w:multiLevelType w:val="hybridMultilevel"/>
    <w:tmpl w:val="A4A867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0" w:hanging="57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4360582"/>
    <w:multiLevelType w:val="hybridMultilevel"/>
    <w:tmpl w:val="F77E54D2"/>
    <w:lvl w:ilvl="0" w:tplc="2B2ED6F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64A44C4"/>
    <w:multiLevelType w:val="hybridMultilevel"/>
    <w:tmpl w:val="2E6890F0"/>
    <w:lvl w:ilvl="0" w:tplc="04090019">
      <w:start w:val="1"/>
      <w:numFmt w:val="lowerLetter"/>
      <w:lvlText w:val="%1."/>
      <w:lvlJc w:val="left"/>
      <w:pPr>
        <w:ind w:left="2198" w:hanging="360"/>
      </w:pPr>
    </w:lvl>
    <w:lvl w:ilvl="1" w:tplc="04090019" w:tentative="1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64">
    <w:nsid w:val="79091FE3"/>
    <w:multiLevelType w:val="multilevel"/>
    <w:tmpl w:val="9C48E29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65">
    <w:nsid w:val="7A1D00E5"/>
    <w:multiLevelType w:val="hybridMultilevel"/>
    <w:tmpl w:val="FECEC3DA"/>
    <w:lvl w:ilvl="0" w:tplc="3ABC94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A87594F"/>
    <w:multiLevelType w:val="hybridMultilevel"/>
    <w:tmpl w:val="0E60CD9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AB11FC7"/>
    <w:multiLevelType w:val="multilevel"/>
    <w:tmpl w:val="30F45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44"/>
  </w:num>
  <w:num w:numId="3">
    <w:abstractNumId w:val="27"/>
  </w:num>
  <w:num w:numId="4">
    <w:abstractNumId w:val="67"/>
  </w:num>
  <w:num w:numId="5">
    <w:abstractNumId w:val="4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1"/>
  </w:num>
  <w:num w:numId="9">
    <w:abstractNumId w:val="56"/>
  </w:num>
  <w:num w:numId="10">
    <w:abstractNumId w:val="22"/>
  </w:num>
  <w:num w:numId="11">
    <w:abstractNumId w:val="8"/>
  </w:num>
  <w:num w:numId="12">
    <w:abstractNumId w:val="49"/>
  </w:num>
  <w:num w:numId="13">
    <w:abstractNumId w:val="25"/>
  </w:num>
  <w:num w:numId="14">
    <w:abstractNumId w:val="63"/>
  </w:num>
  <w:num w:numId="15">
    <w:abstractNumId w:val="21"/>
  </w:num>
  <w:num w:numId="16">
    <w:abstractNumId w:val="17"/>
  </w:num>
  <w:num w:numId="17">
    <w:abstractNumId w:val="4"/>
  </w:num>
  <w:num w:numId="18">
    <w:abstractNumId w:val="1"/>
  </w:num>
  <w:num w:numId="19">
    <w:abstractNumId w:val="5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9"/>
  </w:num>
  <w:num w:numId="24">
    <w:abstractNumId w:val="40"/>
  </w:num>
  <w:num w:numId="25">
    <w:abstractNumId w:val="23"/>
  </w:num>
  <w:num w:numId="26">
    <w:abstractNumId w:val="59"/>
  </w:num>
  <w:num w:numId="27">
    <w:abstractNumId w:val="52"/>
  </w:num>
  <w:num w:numId="28">
    <w:abstractNumId w:val="54"/>
  </w:num>
  <w:num w:numId="29">
    <w:abstractNumId w:val="14"/>
  </w:num>
  <w:num w:numId="30">
    <w:abstractNumId w:val="47"/>
  </w:num>
  <w:num w:numId="31">
    <w:abstractNumId w:val="6"/>
  </w:num>
  <w:num w:numId="32">
    <w:abstractNumId w:val="3"/>
  </w:num>
  <w:num w:numId="33">
    <w:abstractNumId w:val="65"/>
  </w:num>
  <w:num w:numId="34">
    <w:abstractNumId w:val="45"/>
  </w:num>
  <w:num w:numId="35">
    <w:abstractNumId w:val="46"/>
  </w:num>
  <w:num w:numId="36">
    <w:abstractNumId w:val="55"/>
  </w:num>
  <w:num w:numId="37">
    <w:abstractNumId w:val="12"/>
  </w:num>
  <w:num w:numId="38">
    <w:abstractNumId w:val="10"/>
  </w:num>
  <w:num w:numId="39">
    <w:abstractNumId w:val="62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</w:num>
  <w:num w:numId="42">
    <w:abstractNumId w:val="64"/>
  </w:num>
  <w:num w:numId="43">
    <w:abstractNumId w:val="11"/>
  </w:num>
  <w:num w:numId="44">
    <w:abstractNumId w:val="37"/>
  </w:num>
  <w:num w:numId="45">
    <w:abstractNumId w:val="2"/>
  </w:num>
  <w:num w:numId="46">
    <w:abstractNumId w:val="43"/>
  </w:num>
  <w:num w:numId="47">
    <w:abstractNumId w:val="26"/>
  </w:num>
  <w:num w:numId="48">
    <w:abstractNumId w:val="36"/>
  </w:num>
  <w:num w:numId="49">
    <w:abstractNumId w:val="58"/>
  </w:num>
  <w:num w:numId="50">
    <w:abstractNumId w:val="15"/>
  </w:num>
  <w:num w:numId="51">
    <w:abstractNumId w:val="33"/>
  </w:num>
  <w:num w:numId="52">
    <w:abstractNumId w:val="38"/>
  </w:num>
  <w:num w:numId="53">
    <w:abstractNumId w:val="35"/>
  </w:num>
  <w:num w:numId="54">
    <w:abstractNumId w:val="7"/>
  </w:num>
  <w:num w:numId="55">
    <w:abstractNumId w:val="41"/>
  </w:num>
  <w:num w:numId="56">
    <w:abstractNumId w:val="66"/>
  </w:num>
  <w:num w:numId="57">
    <w:abstractNumId w:val="39"/>
  </w:num>
  <w:num w:numId="58">
    <w:abstractNumId w:val="48"/>
  </w:num>
  <w:num w:numId="59">
    <w:abstractNumId w:val="9"/>
  </w:num>
  <w:num w:numId="60">
    <w:abstractNumId w:val="32"/>
  </w:num>
  <w:num w:numId="61">
    <w:abstractNumId w:val="61"/>
  </w:num>
  <w:num w:numId="62">
    <w:abstractNumId w:val="50"/>
  </w:num>
  <w:num w:numId="63">
    <w:abstractNumId w:val="0"/>
  </w:num>
  <w:num w:numId="64">
    <w:abstractNumId w:val="28"/>
  </w:num>
  <w:num w:numId="65">
    <w:abstractNumId w:val="57"/>
  </w:num>
  <w:num w:numId="66">
    <w:abstractNumId w:val="16"/>
  </w:num>
  <w:num w:numId="67">
    <w:abstractNumId w:val="34"/>
  </w:num>
  <w:num w:numId="68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FD"/>
    <w:rsid w:val="00016F58"/>
    <w:rsid w:val="00021DF3"/>
    <w:rsid w:val="00056F89"/>
    <w:rsid w:val="00061865"/>
    <w:rsid w:val="000B0656"/>
    <w:rsid w:val="00145DAC"/>
    <w:rsid w:val="001544F7"/>
    <w:rsid w:val="0017057B"/>
    <w:rsid w:val="00187F3B"/>
    <w:rsid w:val="001D0BD1"/>
    <w:rsid w:val="001D25F4"/>
    <w:rsid w:val="001F559C"/>
    <w:rsid w:val="002026FD"/>
    <w:rsid w:val="002037C9"/>
    <w:rsid w:val="00207091"/>
    <w:rsid w:val="0021012B"/>
    <w:rsid w:val="0022532A"/>
    <w:rsid w:val="00243304"/>
    <w:rsid w:val="002466DB"/>
    <w:rsid w:val="00247E52"/>
    <w:rsid w:val="00267AD9"/>
    <w:rsid w:val="002F68A5"/>
    <w:rsid w:val="003159F8"/>
    <w:rsid w:val="00342232"/>
    <w:rsid w:val="00351A07"/>
    <w:rsid w:val="003578DF"/>
    <w:rsid w:val="00395EF8"/>
    <w:rsid w:val="003D3E3C"/>
    <w:rsid w:val="003E76EC"/>
    <w:rsid w:val="00400CC4"/>
    <w:rsid w:val="004060BF"/>
    <w:rsid w:val="004A0F0D"/>
    <w:rsid w:val="004C290A"/>
    <w:rsid w:val="004E4685"/>
    <w:rsid w:val="004E7290"/>
    <w:rsid w:val="005158A9"/>
    <w:rsid w:val="00524AD4"/>
    <w:rsid w:val="00534079"/>
    <w:rsid w:val="005B54FE"/>
    <w:rsid w:val="005F6A2D"/>
    <w:rsid w:val="00602B2B"/>
    <w:rsid w:val="006216D8"/>
    <w:rsid w:val="0063137C"/>
    <w:rsid w:val="00674F02"/>
    <w:rsid w:val="00690F44"/>
    <w:rsid w:val="006B0AC4"/>
    <w:rsid w:val="006D5606"/>
    <w:rsid w:val="00710C3C"/>
    <w:rsid w:val="00720498"/>
    <w:rsid w:val="00723E84"/>
    <w:rsid w:val="007972E2"/>
    <w:rsid w:val="007D46BC"/>
    <w:rsid w:val="007F49D5"/>
    <w:rsid w:val="008319F6"/>
    <w:rsid w:val="00852F1B"/>
    <w:rsid w:val="008871E7"/>
    <w:rsid w:val="008875EB"/>
    <w:rsid w:val="008966F3"/>
    <w:rsid w:val="008F028F"/>
    <w:rsid w:val="00912E89"/>
    <w:rsid w:val="009218E7"/>
    <w:rsid w:val="00944D79"/>
    <w:rsid w:val="00964639"/>
    <w:rsid w:val="00972F0B"/>
    <w:rsid w:val="009806C9"/>
    <w:rsid w:val="009842B9"/>
    <w:rsid w:val="009B0CA9"/>
    <w:rsid w:val="009C6193"/>
    <w:rsid w:val="00A17311"/>
    <w:rsid w:val="00A26525"/>
    <w:rsid w:val="00AA1651"/>
    <w:rsid w:val="00B40907"/>
    <w:rsid w:val="00B650A0"/>
    <w:rsid w:val="00BD4E70"/>
    <w:rsid w:val="00BE5FB4"/>
    <w:rsid w:val="00C06503"/>
    <w:rsid w:val="00C213FB"/>
    <w:rsid w:val="00C5253C"/>
    <w:rsid w:val="00C63794"/>
    <w:rsid w:val="00C9274A"/>
    <w:rsid w:val="00CA019D"/>
    <w:rsid w:val="00CE4D58"/>
    <w:rsid w:val="00D22D7A"/>
    <w:rsid w:val="00D30F97"/>
    <w:rsid w:val="00D36C89"/>
    <w:rsid w:val="00D50274"/>
    <w:rsid w:val="00D6682D"/>
    <w:rsid w:val="00D82836"/>
    <w:rsid w:val="00D8690D"/>
    <w:rsid w:val="00DC7733"/>
    <w:rsid w:val="00DF71D1"/>
    <w:rsid w:val="00E25CF9"/>
    <w:rsid w:val="00EB30BA"/>
    <w:rsid w:val="00EF01B8"/>
    <w:rsid w:val="00F0012D"/>
    <w:rsid w:val="00FC10FD"/>
    <w:rsid w:val="00FD467B"/>
    <w:rsid w:val="00F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FD"/>
    <w:pPr>
      <w:spacing w:before="240" w:after="100" w:line="480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A1651"/>
    <w:pPr>
      <w:tabs>
        <w:tab w:val="center" w:pos="4680"/>
        <w:tab w:val="right" w:pos="9360"/>
      </w:tabs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A1651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A16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651"/>
    <w:rPr>
      <w:lang w:val="id-ID"/>
    </w:rPr>
  </w:style>
  <w:style w:type="paragraph" w:styleId="ListParagraph">
    <w:name w:val="List Paragraph"/>
    <w:basedOn w:val="Normal"/>
    <w:uiPriority w:val="34"/>
    <w:qFormat/>
    <w:rsid w:val="005F6A2D"/>
    <w:pPr>
      <w:spacing w:before="0"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8319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7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2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90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FD"/>
    <w:pPr>
      <w:spacing w:before="240" w:after="100" w:line="480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A1651"/>
    <w:pPr>
      <w:tabs>
        <w:tab w:val="center" w:pos="4680"/>
        <w:tab w:val="right" w:pos="9360"/>
      </w:tabs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A1651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A16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651"/>
    <w:rPr>
      <w:lang w:val="id-ID"/>
    </w:rPr>
  </w:style>
  <w:style w:type="paragraph" w:styleId="ListParagraph">
    <w:name w:val="List Paragraph"/>
    <w:basedOn w:val="Normal"/>
    <w:uiPriority w:val="34"/>
    <w:qFormat/>
    <w:rsid w:val="005F6A2D"/>
    <w:pPr>
      <w:spacing w:before="0"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8319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7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2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90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5585-2987-41BD-9C71-D0EC1D0A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8</dc:creator>
  <cp:lastModifiedBy>perpus</cp:lastModifiedBy>
  <cp:revision>10</cp:revision>
  <dcterms:created xsi:type="dcterms:W3CDTF">2017-08-18T10:18:00Z</dcterms:created>
  <dcterms:modified xsi:type="dcterms:W3CDTF">2017-12-07T02:05:00Z</dcterms:modified>
</cp:coreProperties>
</file>